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AFEE" w14:textId="77777777" w:rsidR="008F6139" w:rsidRDefault="008F6139" w:rsidP="00E304B7"/>
    <w:tbl>
      <w:tblPr>
        <w:tblStyle w:val="TabloKlavuzu"/>
        <w:tblW w:w="10156" w:type="dxa"/>
        <w:tblLook w:val="04A0" w:firstRow="1" w:lastRow="0" w:firstColumn="1" w:lastColumn="0" w:noHBand="0" w:noVBand="1"/>
      </w:tblPr>
      <w:tblGrid>
        <w:gridCol w:w="1285"/>
        <w:gridCol w:w="462"/>
        <w:gridCol w:w="453"/>
        <w:gridCol w:w="20"/>
        <w:gridCol w:w="24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37"/>
        <w:gridCol w:w="23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62"/>
      </w:tblGrid>
      <w:tr w:rsidR="00BA1527" w:rsidRPr="00E304B7" w14:paraId="0DD08665" w14:textId="77777777" w:rsidTr="005D592E">
        <w:trPr>
          <w:trHeight w:val="116"/>
        </w:trPr>
        <w:tc>
          <w:tcPr>
            <w:tcW w:w="10156" w:type="dxa"/>
            <w:gridSpan w:val="38"/>
            <w:noWrap/>
            <w:hideMark/>
          </w:tcPr>
          <w:p w14:paraId="2305F44F" w14:textId="77777777" w:rsidR="00BA1527" w:rsidRPr="00E304B7" w:rsidRDefault="00BA1527" w:rsidP="00BA1527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ÜNİVERSİTE ADI: BURDUR MEHMET AKİF ERSOY ÜNİVERSİTESİ</w:t>
            </w:r>
          </w:p>
          <w:p w14:paraId="367A530A" w14:textId="074AF69C" w:rsidR="00BA1527" w:rsidRPr="00E304B7" w:rsidRDefault="00BA1527" w:rsidP="00C410BB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OKUL ADI: </w:t>
            </w:r>
            <w:r w:rsidR="00C410BB">
              <w:rPr>
                <w:b/>
                <w:bCs/>
                <w:sz w:val="18"/>
                <w:szCs w:val="18"/>
              </w:rPr>
              <w:t xml:space="preserve">BUCAK </w:t>
            </w:r>
            <w:r w:rsidR="009509B8">
              <w:rPr>
                <w:b/>
                <w:bCs/>
                <w:sz w:val="18"/>
                <w:szCs w:val="18"/>
              </w:rPr>
              <w:t>SAĞLIK YÜKSEKOKULU</w:t>
            </w:r>
          </w:p>
        </w:tc>
      </w:tr>
      <w:tr w:rsidR="00BA1527" w:rsidRPr="00E304B7" w14:paraId="5C646E3D" w14:textId="77777777" w:rsidTr="005D592E">
        <w:trPr>
          <w:trHeight w:val="143"/>
        </w:trPr>
        <w:tc>
          <w:tcPr>
            <w:tcW w:w="10156" w:type="dxa"/>
            <w:gridSpan w:val="38"/>
            <w:hideMark/>
          </w:tcPr>
          <w:p w14:paraId="13C0896A" w14:textId="77777777" w:rsidR="00BA1527" w:rsidRPr="00E304B7" w:rsidRDefault="00BA1527" w:rsidP="00BA152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ĞRENCİ BİLGİLERİ</w:t>
            </w:r>
          </w:p>
        </w:tc>
      </w:tr>
      <w:tr w:rsidR="00EF7686" w:rsidRPr="00E304B7" w14:paraId="288866A2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13E605FC" w14:textId="77777777" w:rsidR="004B454D" w:rsidRPr="00E304B7" w:rsidRDefault="00D76D00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ğrencinin Adı</w:t>
            </w:r>
          </w:p>
        </w:tc>
        <w:tc>
          <w:tcPr>
            <w:tcW w:w="8409" w:type="dxa"/>
            <w:gridSpan w:val="36"/>
            <w:noWrap/>
            <w:hideMark/>
          </w:tcPr>
          <w:p w14:paraId="7A8056A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4E93FC71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13D63058" w14:textId="77777777" w:rsidR="004B454D" w:rsidRPr="00E304B7" w:rsidRDefault="00AA43F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  <w:r w:rsidR="00BA1527" w:rsidRPr="00E304B7">
              <w:rPr>
                <w:b/>
                <w:bCs/>
                <w:sz w:val="18"/>
                <w:szCs w:val="18"/>
              </w:rPr>
              <w:t>ğrencinin Soyadı</w:t>
            </w:r>
          </w:p>
        </w:tc>
        <w:tc>
          <w:tcPr>
            <w:tcW w:w="8409" w:type="dxa"/>
            <w:gridSpan w:val="36"/>
            <w:noWrap/>
            <w:hideMark/>
          </w:tcPr>
          <w:p w14:paraId="1B094B2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7A3EEBC0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1E485185" w14:textId="77777777"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304B7">
              <w:rPr>
                <w:b/>
                <w:bCs/>
                <w:sz w:val="18"/>
                <w:szCs w:val="18"/>
              </w:rPr>
              <w:t>TC</w:t>
            </w:r>
            <w:proofErr w:type="gramEnd"/>
            <w:r w:rsidRPr="00E304B7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97" w:type="dxa"/>
            <w:gridSpan w:val="3"/>
            <w:noWrap/>
            <w:hideMark/>
          </w:tcPr>
          <w:p w14:paraId="576C2652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B06EACF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36AEAEF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7C37D4F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1AB1929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BF13573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F9C6AC5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EB8FA48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14:paraId="79667997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B538319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DD94FFD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4DE8B22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388C5252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238C6E22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5AE72E64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497" w:type="dxa"/>
            <w:gridSpan w:val="3"/>
            <w:noWrap/>
            <w:hideMark/>
          </w:tcPr>
          <w:p w14:paraId="71EBA617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84FB28B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48177CF" w14:textId="77777777" w:rsidR="009D5BA5" w:rsidRPr="00E304B7" w:rsidRDefault="009D5BA5" w:rsidP="009D5BA5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5DDF6AD" w14:textId="77777777" w:rsidR="00BA1527" w:rsidRPr="00E304B7" w:rsidRDefault="00BA1527" w:rsidP="009D5BA5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14:paraId="7F4D0058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8132455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165AE2B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54D76091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14:paraId="65A07650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7E7BA85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14:paraId="6FEB69E3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54A270C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8C8BB5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7C708F6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39AFACFE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406FADB8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5D69CA5E" w14:textId="77777777"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Okul No</w:t>
            </w:r>
          </w:p>
        </w:tc>
        <w:tc>
          <w:tcPr>
            <w:tcW w:w="497" w:type="dxa"/>
            <w:gridSpan w:val="3"/>
            <w:noWrap/>
            <w:hideMark/>
          </w:tcPr>
          <w:p w14:paraId="3E8564F2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E7E67DD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2635BDA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8C7C0D7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23DE1AE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B07A76E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FAEEAEB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4772FE8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14:paraId="7B75BEC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F23EC65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030C950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AA7EE2E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17695F0A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018DA647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17683055" w14:textId="77777777"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elefon No</w:t>
            </w:r>
          </w:p>
        </w:tc>
        <w:tc>
          <w:tcPr>
            <w:tcW w:w="497" w:type="dxa"/>
            <w:gridSpan w:val="3"/>
            <w:noWrap/>
            <w:hideMark/>
          </w:tcPr>
          <w:p w14:paraId="1312E11B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6529370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8EF063B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4CED768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E2A7FAE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F711A5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10B62AD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CD56B19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14:paraId="527A9FA2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54AE5F0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5640B17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A0A689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0C5A5C25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7CA79FD9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32309310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Program Adı/Öğretim Türü</w:t>
            </w:r>
          </w:p>
        </w:tc>
        <w:tc>
          <w:tcPr>
            <w:tcW w:w="497" w:type="dxa"/>
            <w:gridSpan w:val="3"/>
            <w:noWrap/>
            <w:hideMark/>
          </w:tcPr>
          <w:p w14:paraId="0C86992B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2AEC91F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66678D3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4360E95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68DA36BE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hideMark/>
          </w:tcPr>
          <w:p w14:paraId="1672F9A2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53DF70D3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59" w:type="dxa"/>
            <w:gridSpan w:val="3"/>
            <w:hideMark/>
          </w:tcPr>
          <w:p w14:paraId="3DF8389A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76A03FA3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</w:p>
        </w:tc>
        <w:tc>
          <w:tcPr>
            <w:tcW w:w="659" w:type="dxa"/>
            <w:gridSpan w:val="3"/>
            <w:shd w:val="clear" w:color="auto" w:fill="548DD4" w:themeFill="text2" w:themeFillTint="99"/>
            <w:noWrap/>
            <w:hideMark/>
          </w:tcPr>
          <w:p w14:paraId="7CB64C4B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14:paraId="7899D1A7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400CEFF9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660" w:type="dxa"/>
            <w:gridSpan w:val="2"/>
            <w:hideMark/>
          </w:tcPr>
          <w:p w14:paraId="4B5F0A7C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18220786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</w:p>
        </w:tc>
        <w:tc>
          <w:tcPr>
            <w:tcW w:w="659" w:type="dxa"/>
            <w:gridSpan w:val="3"/>
            <w:shd w:val="clear" w:color="auto" w:fill="548DD4" w:themeFill="text2" w:themeFillTint="99"/>
            <w:noWrap/>
            <w:hideMark/>
          </w:tcPr>
          <w:p w14:paraId="6C87564D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F06B1C6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EDEBEB0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224643E6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1EBC02F7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45AC4B1B" w14:textId="77777777" w:rsidR="00BA1527" w:rsidRPr="00E304B7" w:rsidRDefault="00333E73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j</w:t>
            </w:r>
            <w:r w:rsidR="00BA1527" w:rsidRPr="00E304B7">
              <w:rPr>
                <w:b/>
                <w:bCs/>
                <w:sz w:val="18"/>
                <w:szCs w:val="18"/>
              </w:rPr>
              <w:t xml:space="preserve"> Başlangıç Tarihi</w:t>
            </w:r>
          </w:p>
        </w:tc>
        <w:tc>
          <w:tcPr>
            <w:tcW w:w="497" w:type="dxa"/>
            <w:gridSpan w:val="3"/>
            <w:noWrap/>
            <w:hideMark/>
          </w:tcPr>
          <w:p w14:paraId="7DCA2DA3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045B675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D75843E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405EFAEA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14:paraId="16CCCC49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9C5C7DD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3913DBB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35F9FD9C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14:paraId="528318DF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A5DFCA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14:paraId="52B1694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B1FC85D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D568B4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C28ECA4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590B39FA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25146613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2DCA7AB9" w14:textId="77777777" w:rsidR="00BA1527" w:rsidRPr="00E304B7" w:rsidRDefault="00333E73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j</w:t>
            </w:r>
            <w:r w:rsidRPr="00E304B7">
              <w:rPr>
                <w:b/>
                <w:bCs/>
                <w:sz w:val="18"/>
                <w:szCs w:val="18"/>
              </w:rPr>
              <w:t xml:space="preserve"> </w:t>
            </w:r>
            <w:r w:rsidR="00BA1527" w:rsidRPr="00E304B7">
              <w:rPr>
                <w:b/>
                <w:bCs/>
                <w:sz w:val="18"/>
                <w:szCs w:val="18"/>
              </w:rPr>
              <w:t>Bitiş Tarihi</w:t>
            </w:r>
          </w:p>
        </w:tc>
        <w:tc>
          <w:tcPr>
            <w:tcW w:w="497" w:type="dxa"/>
            <w:gridSpan w:val="3"/>
            <w:noWrap/>
            <w:hideMark/>
          </w:tcPr>
          <w:p w14:paraId="4BD2DF80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3D51899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11DA363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7911E5E7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14:paraId="3EADC00F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AADE414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C13AAEE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49915A3B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14:paraId="683F675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36B7F1E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14:paraId="2DF882EF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1C3C6EB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EB2F2C6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21861C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2C6B226C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650E547D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1A9C9C67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Sigorta Başlangıç Tarihi</w:t>
            </w:r>
          </w:p>
        </w:tc>
        <w:tc>
          <w:tcPr>
            <w:tcW w:w="497" w:type="dxa"/>
            <w:gridSpan w:val="3"/>
            <w:noWrap/>
            <w:hideMark/>
          </w:tcPr>
          <w:p w14:paraId="0528E96C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D8F8B16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6D77CF8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23E215DB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14:paraId="336D2B48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E222FE3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094034A" w14:textId="77777777"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14:paraId="494EF00B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14:paraId="745BBEBF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EB18824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14:paraId="7BC0B680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B263C38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4E10396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7538A20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5AE6D88C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238E2207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71CC333F" w14:textId="77777777" w:rsidR="00BA1527" w:rsidRPr="00E304B7" w:rsidRDefault="00333E73" w:rsidP="007143D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Yapacağı </w:t>
            </w:r>
            <w:r w:rsidR="00BA1527" w:rsidRPr="00E304B7">
              <w:rPr>
                <w:b/>
                <w:bCs/>
                <w:sz w:val="18"/>
                <w:szCs w:val="18"/>
              </w:rPr>
              <w:t>Gün Sayısı</w:t>
            </w:r>
          </w:p>
        </w:tc>
        <w:tc>
          <w:tcPr>
            <w:tcW w:w="497" w:type="dxa"/>
            <w:gridSpan w:val="3"/>
            <w:noWrap/>
            <w:hideMark/>
          </w:tcPr>
          <w:p w14:paraId="41D6F10C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DEA2842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B175015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86802E1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94355FE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746CC77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21EA6E2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CF4E1AD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14:paraId="19827ED2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E47F104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8F5FF2B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04AF0DC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14:paraId="1606F267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A1527" w:rsidRPr="00E304B7" w14:paraId="00D5BD42" w14:textId="77777777" w:rsidTr="00AA43F7">
        <w:trPr>
          <w:trHeight w:val="346"/>
        </w:trPr>
        <w:tc>
          <w:tcPr>
            <w:tcW w:w="10156" w:type="dxa"/>
            <w:gridSpan w:val="38"/>
            <w:hideMark/>
          </w:tcPr>
          <w:p w14:paraId="1EBC1A65" w14:textId="77777777" w:rsidR="00BA1527" w:rsidRPr="00E304B7" w:rsidRDefault="00BA1527" w:rsidP="00D76D00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14D62D8" w14:textId="77777777" w:rsidR="00BA1527" w:rsidRPr="00E304B7" w:rsidRDefault="00BA1527" w:rsidP="00D76D00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İLGİLERİ</w:t>
            </w:r>
          </w:p>
        </w:tc>
      </w:tr>
      <w:tr w:rsidR="00EF7686" w:rsidRPr="00E304B7" w14:paraId="530111AB" w14:textId="77777777" w:rsidTr="00AA43F7">
        <w:trPr>
          <w:trHeight w:val="380"/>
        </w:trPr>
        <w:tc>
          <w:tcPr>
            <w:tcW w:w="1747" w:type="dxa"/>
            <w:gridSpan w:val="2"/>
            <w:vMerge w:val="restart"/>
            <w:vAlign w:val="center"/>
            <w:hideMark/>
          </w:tcPr>
          <w:p w14:paraId="22CA36B7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Adı</w:t>
            </w:r>
          </w:p>
        </w:tc>
        <w:tc>
          <w:tcPr>
            <w:tcW w:w="8409" w:type="dxa"/>
            <w:gridSpan w:val="36"/>
            <w:vMerge w:val="restart"/>
            <w:hideMark/>
          </w:tcPr>
          <w:p w14:paraId="42A1C4A0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0A3E22B5" w14:textId="77777777" w:rsidTr="00AA43F7">
        <w:trPr>
          <w:trHeight w:val="230"/>
        </w:trPr>
        <w:tc>
          <w:tcPr>
            <w:tcW w:w="1747" w:type="dxa"/>
            <w:gridSpan w:val="2"/>
            <w:vMerge/>
            <w:vAlign w:val="center"/>
            <w:hideMark/>
          </w:tcPr>
          <w:p w14:paraId="6B0F9FB1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9" w:type="dxa"/>
            <w:gridSpan w:val="36"/>
            <w:vMerge/>
            <w:hideMark/>
          </w:tcPr>
          <w:p w14:paraId="516E2995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F7686" w:rsidRPr="00E304B7" w14:paraId="76928C3D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0CC62A9C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de Çalışan Personel Sayısı</w:t>
            </w:r>
          </w:p>
        </w:tc>
        <w:tc>
          <w:tcPr>
            <w:tcW w:w="473" w:type="dxa"/>
            <w:gridSpan w:val="2"/>
            <w:noWrap/>
            <w:hideMark/>
          </w:tcPr>
          <w:p w14:paraId="295D66A2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14:paraId="7F372505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1943EA9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F348707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D2CE2C7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E0492FF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0880049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C7FE931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14:paraId="3221D7EA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14:paraId="5765010D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8E62FC8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14:paraId="11C3E041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hideMark/>
          </w:tcPr>
          <w:p w14:paraId="227ED3DD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3AC27A77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6F1B00E2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Vergi/</w:t>
            </w:r>
            <w:proofErr w:type="gramStart"/>
            <w:r w:rsidRPr="00E304B7">
              <w:rPr>
                <w:b/>
                <w:bCs/>
                <w:sz w:val="18"/>
                <w:szCs w:val="18"/>
              </w:rPr>
              <w:t>TC</w:t>
            </w:r>
            <w:proofErr w:type="gramEnd"/>
            <w:r w:rsidRPr="00E304B7">
              <w:rPr>
                <w:b/>
                <w:bCs/>
                <w:sz w:val="18"/>
                <w:szCs w:val="18"/>
              </w:rPr>
              <w:t xml:space="preserve"> Kimlik No</w:t>
            </w:r>
          </w:p>
        </w:tc>
        <w:tc>
          <w:tcPr>
            <w:tcW w:w="473" w:type="dxa"/>
            <w:gridSpan w:val="2"/>
            <w:noWrap/>
            <w:hideMark/>
          </w:tcPr>
          <w:p w14:paraId="79FDE0B3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14:paraId="1BA223F2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649CA90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7ECD360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375D447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A5D8FCB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2623D15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DCE1C67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14:paraId="67248A16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14:paraId="7FD252C4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2BE352B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14:paraId="160A9827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hideMark/>
          </w:tcPr>
          <w:p w14:paraId="2F7BC85E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23CAC130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51E10989" w14:textId="77777777" w:rsidR="00672B7F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Telefonu</w:t>
            </w:r>
          </w:p>
        </w:tc>
        <w:tc>
          <w:tcPr>
            <w:tcW w:w="473" w:type="dxa"/>
            <w:gridSpan w:val="2"/>
            <w:noWrap/>
            <w:hideMark/>
          </w:tcPr>
          <w:p w14:paraId="4137B299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14:paraId="10CB6BA8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6EDB7DD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8B37D17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8D2B319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62D9475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DA52632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3B70FE7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14:paraId="70E9CC2F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14:paraId="544B1AEA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05455F4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14:paraId="1E724E67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hideMark/>
          </w:tcPr>
          <w:p w14:paraId="22369A50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0CC85B3B" w14:textId="77777777" w:rsidTr="009509B8">
        <w:trPr>
          <w:trHeight w:val="240"/>
        </w:trPr>
        <w:tc>
          <w:tcPr>
            <w:tcW w:w="1747" w:type="dxa"/>
            <w:gridSpan w:val="2"/>
            <w:vMerge w:val="restart"/>
            <w:vAlign w:val="center"/>
            <w:hideMark/>
          </w:tcPr>
          <w:p w14:paraId="346204E9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Adresi</w:t>
            </w:r>
          </w:p>
        </w:tc>
        <w:tc>
          <w:tcPr>
            <w:tcW w:w="8409" w:type="dxa"/>
            <w:gridSpan w:val="36"/>
            <w:hideMark/>
          </w:tcPr>
          <w:p w14:paraId="2F633A82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5C8606F8" w14:textId="77777777" w:rsidTr="009509B8">
        <w:trPr>
          <w:trHeight w:val="272"/>
        </w:trPr>
        <w:tc>
          <w:tcPr>
            <w:tcW w:w="1747" w:type="dxa"/>
            <w:gridSpan w:val="2"/>
            <w:vMerge/>
            <w:vAlign w:val="center"/>
            <w:hideMark/>
          </w:tcPr>
          <w:p w14:paraId="7D609D47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9" w:type="dxa"/>
            <w:gridSpan w:val="36"/>
            <w:hideMark/>
          </w:tcPr>
          <w:p w14:paraId="7E7EAB7E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14:paraId="2D504D98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1CC63E39" w14:textId="77777777" w:rsidR="00BA1527" w:rsidRPr="00AA43F7" w:rsidRDefault="00BA1527" w:rsidP="00AA43F7">
            <w:pPr>
              <w:jc w:val="center"/>
              <w:rPr>
                <w:b/>
                <w:bCs/>
                <w:sz w:val="17"/>
                <w:szCs w:val="17"/>
              </w:rPr>
            </w:pPr>
            <w:r w:rsidRPr="00AA43F7">
              <w:rPr>
                <w:b/>
                <w:bCs/>
                <w:sz w:val="17"/>
                <w:szCs w:val="17"/>
              </w:rPr>
              <w:t>Öğrencinin Banka Hesabına İşyeri Tarafından denecek Ücret Tutarı</w:t>
            </w:r>
          </w:p>
        </w:tc>
        <w:tc>
          <w:tcPr>
            <w:tcW w:w="473" w:type="dxa"/>
            <w:gridSpan w:val="2"/>
            <w:noWrap/>
            <w:hideMark/>
          </w:tcPr>
          <w:p w14:paraId="7C4DDA49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14:paraId="51BC0A98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5EF4E99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8A71435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CBEF9CF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582821E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AC6A5EB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1D80D39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14:paraId="08803048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14:paraId="38C8F547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0766456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8F3EBEB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14:paraId="30AE6473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1CF4390A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7CBD946F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alep Edilen Devlet Katkısı Tutarı</w:t>
            </w:r>
          </w:p>
        </w:tc>
        <w:tc>
          <w:tcPr>
            <w:tcW w:w="473" w:type="dxa"/>
            <w:gridSpan w:val="2"/>
            <w:noWrap/>
            <w:hideMark/>
          </w:tcPr>
          <w:p w14:paraId="0FF46CD3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14:paraId="2EFF8FED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D41568F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EA26F28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88F4F1C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CDACF7E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1570B4F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359BD2E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14:paraId="74BB3B44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14:paraId="4DDD8A53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47107E46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EC92163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14:paraId="6512CAA0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1B4A404F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603CF119" w14:textId="77777777" w:rsidR="005D592E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Adı</w:t>
            </w:r>
          </w:p>
        </w:tc>
        <w:tc>
          <w:tcPr>
            <w:tcW w:w="473" w:type="dxa"/>
            <w:gridSpan w:val="2"/>
            <w:noWrap/>
            <w:hideMark/>
          </w:tcPr>
          <w:p w14:paraId="1CFA3C54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14:paraId="46E919BD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78D3C7A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05605D7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F2AC3C5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6A56564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322F62C1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EEC4D25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14:paraId="2A5865C6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14:paraId="1C4534E6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60B1879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2B6A749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14:paraId="043C6062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2251F7D3" w14:textId="7777777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14:paraId="0A91CCBA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Şubesi</w:t>
            </w:r>
          </w:p>
        </w:tc>
        <w:tc>
          <w:tcPr>
            <w:tcW w:w="473" w:type="dxa"/>
            <w:gridSpan w:val="2"/>
            <w:noWrap/>
            <w:hideMark/>
          </w:tcPr>
          <w:p w14:paraId="1667ADA0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14:paraId="227C937E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032FD60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5F2F12FB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2BF80F7C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6676DBE4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78DE9D7B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F4C67DB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14:paraId="0138ECE4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14:paraId="7FE4A05F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00E9498A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14:paraId="10B6D6E0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14:paraId="515E1B81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7EA9C230" w14:textId="77777777" w:rsidTr="00AA43F7">
        <w:trPr>
          <w:trHeight w:val="380"/>
        </w:trPr>
        <w:tc>
          <w:tcPr>
            <w:tcW w:w="174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D9D0E41" w14:textId="77777777"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IBAN</w:t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hideMark/>
          </w:tcPr>
          <w:p w14:paraId="4D389AB8" w14:textId="77777777"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F946D26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4C2BF849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4DE0EC2C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48D14427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1F3062CA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1E4A91F6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2DCE5526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5FA550EB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41E3776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76429FE0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74FC57CC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FC11E08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70184CBE" w14:textId="77777777" w:rsidTr="009509B8">
        <w:trPr>
          <w:trHeight w:val="273"/>
        </w:trPr>
        <w:tc>
          <w:tcPr>
            <w:tcW w:w="2200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518BAEDC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72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76C01ED6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436BEDAE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1E8A0275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2F8CF89A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4E2A0B54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3E01781F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596A1899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563E8F88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hideMark/>
          </w:tcPr>
          <w:p w14:paraId="3915281A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7BB04329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340D744E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333AA48" w14:textId="77777777"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7F3A53F1" w14:textId="77777777" w:rsidTr="005D592E">
        <w:trPr>
          <w:trHeight w:val="5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6F4504E4" w14:textId="77777777"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D996F0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80559F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6185D6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582AC0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6CD095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8AACE2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174241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557DAC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C302F4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5531D1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64FD56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57A0FC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C7CE19" w14:textId="77777777"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7539F34F" w14:textId="7777777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B353F6" w14:textId="77777777"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8F7AF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2BD07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AA82E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62E978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EA364B4" w14:textId="77777777" w:rsidR="00BA1527" w:rsidRPr="00E304B7" w:rsidRDefault="00BA1527" w:rsidP="00D7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Kaşe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5B2B81" w14:textId="77777777" w:rsidR="00BA1527" w:rsidRPr="00E304B7" w:rsidRDefault="00BA1527" w:rsidP="00D76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DA0ACBC" w14:textId="77777777" w:rsidR="00BA1527" w:rsidRPr="00E304B7" w:rsidRDefault="00BA1527" w:rsidP="00D7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0F7CF8" w14:textId="77777777"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1D4DDCF4" w14:textId="7777777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B3806E6" w14:textId="77777777"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D804B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F95CF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31ADD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AA6303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50B95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BA3464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78A1F7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EA5F11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2856B28D" w14:textId="7777777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F2244F2" w14:textId="77777777"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BDC9D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B7808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8B4A1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0669B8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127A88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F38036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8A5210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7AFD5D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76A1D59B" w14:textId="7777777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10C95EE" w14:textId="77777777"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0829B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F6887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9AC08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297019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BE239B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68D7D0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2C0C9E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ED033B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4B5CC4A4" w14:textId="77777777" w:rsidTr="005D592E">
        <w:trPr>
          <w:trHeight w:val="55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98CA015" w14:textId="77777777"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61A5F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E9910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2B986" w14:textId="77777777"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E44B28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1294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E97177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9077" w14:textId="77777777"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5CDB7A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14:paraId="56BE6C22" w14:textId="7777777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0F0A204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45682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79802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F7C50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0DF02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7981050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B6BCED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7AD792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3ACBF1A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2C11BA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0D8C5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978F35A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01CB237" w14:textId="77777777"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EDBED2" w14:textId="77777777"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BA1527" w:rsidRPr="00E304B7" w14:paraId="61678C97" w14:textId="77777777" w:rsidTr="005D592E">
        <w:trPr>
          <w:trHeight w:val="99"/>
        </w:trPr>
        <w:tc>
          <w:tcPr>
            <w:tcW w:w="10156" w:type="dxa"/>
            <w:gridSpan w:val="38"/>
            <w:tcBorders>
              <w:top w:val="nil"/>
            </w:tcBorders>
            <w:hideMark/>
          </w:tcPr>
          <w:p w14:paraId="62473921" w14:textId="29EF4505" w:rsidR="00BA1527" w:rsidRPr="00E304B7" w:rsidRDefault="00BA1527" w:rsidP="00A82634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  NOT: </w:t>
            </w:r>
            <w:r w:rsidR="00A82634">
              <w:rPr>
                <w:b/>
                <w:bCs/>
                <w:sz w:val="18"/>
                <w:szCs w:val="18"/>
              </w:rPr>
              <w:t>İşletmede Mesleki Eğitimine</w:t>
            </w:r>
            <w:r w:rsidRPr="00E304B7">
              <w:rPr>
                <w:b/>
                <w:bCs/>
                <w:sz w:val="18"/>
                <w:szCs w:val="18"/>
              </w:rPr>
              <w:t xml:space="preserve"> başlayacak öğrenciler bu formu işletme sahiplerine doldurtarak </w:t>
            </w:r>
            <w:r w:rsidR="009509B8">
              <w:rPr>
                <w:b/>
                <w:bCs/>
                <w:sz w:val="18"/>
                <w:szCs w:val="18"/>
              </w:rPr>
              <w:t>Yüksekokul</w:t>
            </w:r>
            <w:r w:rsidRPr="00E304B7">
              <w:rPr>
                <w:b/>
                <w:bCs/>
                <w:sz w:val="18"/>
                <w:szCs w:val="18"/>
              </w:rPr>
              <w:t xml:space="preserve"> Sekreterliğine teslim edeceklerdir. Devlet katkısı talep edilmiyorsa "istemiyorum" olarak belirtilecektir.</w:t>
            </w:r>
          </w:p>
        </w:tc>
      </w:tr>
    </w:tbl>
    <w:p w14:paraId="5C896262" w14:textId="77777777" w:rsidR="00E81F1B" w:rsidRPr="008F6139" w:rsidRDefault="00E81F1B" w:rsidP="008F6139"/>
    <w:sectPr w:rsidR="00E81F1B" w:rsidRPr="008F6139" w:rsidSect="009B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889D" w14:textId="77777777" w:rsidR="00D7371E" w:rsidRDefault="00D7371E">
      <w:r>
        <w:separator/>
      </w:r>
    </w:p>
  </w:endnote>
  <w:endnote w:type="continuationSeparator" w:id="0">
    <w:p w14:paraId="25EBF8A2" w14:textId="77777777" w:rsidR="00D7371E" w:rsidRDefault="00D7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C32A" w14:textId="77777777"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96812CD" w14:textId="77777777"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061E" w14:textId="77777777" w:rsidR="00D94142" w:rsidRDefault="00FF3B72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BC0625" wp14:editId="5B448FFB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9320D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548884" wp14:editId="76062537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2F0A5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CE9328" wp14:editId="63F06030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21EBE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 w14:paraId="24057B8D" w14:textId="77777777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197300F2" w14:textId="77777777"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6BF7FF2E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 w14:paraId="65B546C2" w14:textId="77777777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161A32C" w14:textId="77777777"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14:paraId="19BD8563" w14:textId="77777777" w:rsidR="00452356" w:rsidRDefault="00FF3B72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342EFFF5" wp14:editId="0A1E2DED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03ECC" w14:textId="77777777"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G.FR.30 Rev.Tar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2EFF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" stroked="f">
                    <v:textbox>
                      <w:txbxContent>
                        <w:p w14:paraId="77C03ECC" w14:textId="77777777"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G.FR.30 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16B2D580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14:paraId="76686BF5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DB21" w14:textId="77777777" w:rsidR="00D7371E" w:rsidRDefault="00D7371E">
      <w:r>
        <w:separator/>
      </w:r>
    </w:p>
  </w:footnote>
  <w:footnote w:type="continuationSeparator" w:id="0">
    <w:p w14:paraId="4571EE82" w14:textId="77777777" w:rsidR="00D7371E" w:rsidRDefault="00D7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F3D5" w14:textId="77777777"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93FECAC" w14:textId="77777777"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064"/>
      <w:gridCol w:w="3614"/>
      <w:gridCol w:w="2410"/>
      <w:gridCol w:w="1701"/>
      <w:gridCol w:w="142"/>
    </w:tblGrid>
    <w:tr w:rsidR="007143DA" w14:paraId="5B402294" w14:textId="77777777" w:rsidTr="007143DA">
      <w:trPr>
        <w:cantSplit/>
        <w:trHeight w:val="174"/>
      </w:trPr>
      <w:tc>
        <w:tcPr>
          <w:tcW w:w="127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7E1F58DF" w14:textId="77777777" w:rsidR="007143DA" w:rsidRDefault="007143DA" w:rsidP="007143DA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521F9F">
            <w:rPr>
              <w:b/>
              <w:noProof/>
              <w:sz w:val="28"/>
            </w:rPr>
            <w:drawing>
              <wp:inline distT="0" distB="0" distL="0" distR="0" wp14:anchorId="696043E0" wp14:editId="2D18E954">
                <wp:extent cx="609600" cy="552704"/>
                <wp:effectExtent l="0" t="0" r="0" b="0"/>
                <wp:docPr id="7" name="Resim 7" descr="C:\Users\pc18\Desktop\mak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4" descr="C:\Users\pc18\Desktop\makü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0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11" cy="55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13A15355" w14:textId="77777777" w:rsidR="007143DA" w:rsidRDefault="007143DA" w:rsidP="00EC1BA9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10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14:paraId="2F06A225" w14:textId="77777777" w:rsidR="007143DA" w:rsidRDefault="007143DA" w:rsidP="007143D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843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2C873D1C" w14:textId="1C91026C" w:rsidR="007143DA" w:rsidRPr="00CF0E6E" w:rsidRDefault="00A36080" w:rsidP="007143DA">
          <w:pPr>
            <w:pStyle w:val="a"/>
            <w:ind w:left="-57" w:right="-57"/>
            <w:rPr>
              <w:rFonts w:ascii="Arial" w:hAnsi="Arial"/>
              <w:b/>
            </w:rPr>
          </w:pPr>
          <w:r w:rsidRPr="00CF0E6E">
            <w:rPr>
              <w:rFonts w:ascii="Arial" w:hAnsi="Arial"/>
              <w:b/>
            </w:rPr>
            <w:t>BUCAK</w:t>
          </w:r>
          <w:r w:rsidR="009509B8" w:rsidRPr="00CF0E6E">
            <w:rPr>
              <w:rFonts w:ascii="Arial" w:hAnsi="Arial"/>
              <w:b/>
            </w:rPr>
            <w:t>SYO</w:t>
          </w:r>
          <w:r w:rsidRPr="00CF0E6E">
            <w:rPr>
              <w:rFonts w:ascii="Arial" w:hAnsi="Arial"/>
              <w:b/>
            </w:rPr>
            <w:t>.FR.İ</w:t>
          </w:r>
          <w:r w:rsidR="00CF0E6E" w:rsidRPr="00CF0E6E">
            <w:rPr>
              <w:rFonts w:ascii="Arial" w:hAnsi="Arial"/>
              <w:b/>
            </w:rPr>
            <w:t>ME</w:t>
          </w:r>
          <w:r w:rsidRPr="00CF0E6E">
            <w:rPr>
              <w:rFonts w:ascii="Arial" w:hAnsi="Arial"/>
              <w:b/>
            </w:rPr>
            <w:t>.03</w:t>
          </w:r>
        </w:p>
      </w:tc>
    </w:tr>
    <w:tr w:rsidR="00D94142" w14:paraId="3780F1E0" w14:textId="77777777" w:rsidTr="007143DA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467B6593" w14:textId="77777777"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678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14:paraId="06F4A221" w14:textId="77777777" w:rsidR="00D94142" w:rsidRDefault="00107C23" w:rsidP="00EC1BA9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VLET KATKISI ÖDEME FORMU</w:t>
          </w:r>
          <w:r w:rsidR="0079204E"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</w:rPr>
            <w:t>EK-1</w:t>
          </w:r>
        </w:p>
      </w:tc>
      <w:tc>
        <w:tcPr>
          <w:tcW w:w="2410" w:type="dxa"/>
          <w:tcBorders>
            <w:left w:val="nil"/>
            <w:bottom w:val="single" w:sz="4" w:space="0" w:color="auto"/>
          </w:tcBorders>
          <w:vAlign w:val="center"/>
        </w:tcPr>
        <w:p w14:paraId="71FC8AC7" w14:textId="77777777"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0064D661" w14:textId="51B51A32" w:rsidR="00D94142" w:rsidRDefault="00CF0E6E" w:rsidP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/20.06.2023</w:t>
          </w:r>
        </w:p>
      </w:tc>
    </w:tr>
    <w:tr w:rsidR="00D94142" w14:paraId="71638422" w14:textId="77777777" w:rsidTr="007143DA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68CBDF69" w14:textId="77777777"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678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14:paraId="7046C0D8" w14:textId="77777777"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single" w:sz="4" w:space="0" w:color="auto"/>
          </w:tcBorders>
          <w:vAlign w:val="center"/>
        </w:tcPr>
        <w:p w14:paraId="6561086A" w14:textId="77777777"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568CC4B7" w14:textId="77777777" w:rsidR="00D94142" w:rsidRDefault="00D94142">
          <w:pPr>
            <w:pStyle w:val="stBilgi"/>
            <w:rPr>
              <w:rFonts w:ascii="Arial" w:hAnsi="Arial"/>
              <w:b/>
            </w:rPr>
          </w:pPr>
        </w:p>
      </w:tc>
    </w:tr>
    <w:tr w:rsidR="00D94142" w14:paraId="69A4F7DD" w14:textId="77777777" w:rsidTr="007143DA">
      <w:trPr>
        <w:cantSplit/>
        <w:trHeight w:val="70"/>
      </w:trPr>
      <w:tc>
        <w:tcPr>
          <w:tcW w:w="127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1D0FC86" w14:textId="77777777"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678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14:paraId="19745103" w14:textId="77777777"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double" w:sz="4" w:space="0" w:color="auto"/>
          </w:tcBorders>
          <w:vAlign w:val="center"/>
        </w:tcPr>
        <w:p w14:paraId="1E5499A3" w14:textId="77777777"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843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2E96C8E0" w14:textId="77777777" w:rsidR="00D94142" w:rsidRPr="0048258C" w:rsidRDefault="007143DA" w:rsidP="009B5271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14:paraId="564443F7" w14:textId="77777777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78C5C5DA" w14:textId="77777777"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 w14:paraId="570B12F3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3F039AB" w14:textId="77777777" w:rsidR="00D94142" w:rsidRDefault="00D94142">
          <w:pPr>
            <w:pStyle w:val="stBilgi"/>
            <w:rPr>
              <w:b/>
            </w:rPr>
          </w:pPr>
        </w:p>
        <w:p w14:paraId="01E10DEC" w14:textId="77777777" w:rsidR="00D94142" w:rsidRDefault="00D94142">
          <w:pPr>
            <w:pStyle w:val="stBilgi"/>
            <w:rPr>
              <w:b/>
            </w:rPr>
          </w:pPr>
        </w:p>
        <w:p w14:paraId="31DFBE13" w14:textId="77777777" w:rsidR="00D94142" w:rsidRDefault="00D94142">
          <w:pPr>
            <w:pStyle w:val="stBilgi"/>
            <w:rPr>
              <w:b/>
            </w:rPr>
          </w:pPr>
        </w:p>
        <w:p w14:paraId="6F8BA03D" w14:textId="77777777" w:rsidR="00D94142" w:rsidRDefault="00D94142">
          <w:pPr>
            <w:pStyle w:val="stBilgi"/>
            <w:rPr>
              <w:b/>
            </w:rPr>
          </w:pPr>
        </w:p>
        <w:p w14:paraId="5A8F43FD" w14:textId="77777777" w:rsidR="00D94142" w:rsidRDefault="00D94142">
          <w:pPr>
            <w:pStyle w:val="stBilgi"/>
            <w:rPr>
              <w:b/>
            </w:rPr>
          </w:pPr>
        </w:p>
        <w:p w14:paraId="45301641" w14:textId="77777777" w:rsidR="00D94142" w:rsidRDefault="00D94142">
          <w:pPr>
            <w:pStyle w:val="stBilgi"/>
            <w:rPr>
              <w:b/>
            </w:rPr>
          </w:pPr>
        </w:p>
        <w:p w14:paraId="60D2912E" w14:textId="77777777" w:rsidR="00D94142" w:rsidRDefault="00D94142">
          <w:pPr>
            <w:pStyle w:val="stBilgi"/>
            <w:rPr>
              <w:b/>
            </w:rPr>
          </w:pPr>
        </w:p>
        <w:p w14:paraId="09187C30" w14:textId="77777777" w:rsidR="00D94142" w:rsidRDefault="00D94142">
          <w:pPr>
            <w:pStyle w:val="stBilgi"/>
            <w:rPr>
              <w:b/>
            </w:rPr>
          </w:pPr>
        </w:p>
        <w:p w14:paraId="0B60F530" w14:textId="77777777" w:rsidR="00D94142" w:rsidRDefault="00D94142">
          <w:pPr>
            <w:pStyle w:val="stBilgi"/>
            <w:rPr>
              <w:b/>
            </w:rPr>
          </w:pPr>
        </w:p>
        <w:p w14:paraId="21AAEB4F" w14:textId="77777777" w:rsidR="00D94142" w:rsidRDefault="00D94142">
          <w:pPr>
            <w:pStyle w:val="stBilgi"/>
            <w:rPr>
              <w:b/>
            </w:rPr>
          </w:pPr>
        </w:p>
        <w:p w14:paraId="35120A5F" w14:textId="77777777" w:rsidR="00D94142" w:rsidRDefault="00D94142">
          <w:pPr>
            <w:pStyle w:val="stBilgi"/>
            <w:rPr>
              <w:b/>
            </w:rPr>
          </w:pPr>
        </w:p>
        <w:p w14:paraId="10249BBB" w14:textId="77777777" w:rsidR="00D94142" w:rsidRDefault="00D94142">
          <w:pPr>
            <w:pStyle w:val="stBilgi"/>
            <w:rPr>
              <w:b/>
            </w:rPr>
          </w:pPr>
        </w:p>
        <w:p w14:paraId="677717C4" w14:textId="77777777" w:rsidR="00D94142" w:rsidRDefault="00D94142">
          <w:pPr>
            <w:pStyle w:val="stBilgi"/>
            <w:rPr>
              <w:b/>
            </w:rPr>
          </w:pPr>
        </w:p>
        <w:p w14:paraId="5ED7BB4E" w14:textId="77777777" w:rsidR="00D94142" w:rsidRDefault="00D94142">
          <w:pPr>
            <w:pStyle w:val="stBilgi"/>
            <w:rPr>
              <w:b/>
            </w:rPr>
          </w:pPr>
        </w:p>
        <w:p w14:paraId="153977E7" w14:textId="77777777" w:rsidR="00D94142" w:rsidRDefault="00D94142">
          <w:pPr>
            <w:pStyle w:val="stBilgi"/>
            <w:rPr>
              <w:b/>
            </w:rPr>
          </w:pPr>
        </w:p>
        <w:p w14:paraId="58B9A738" w14:textId="77777777" w:rsidR="00D94142" w:rsidRDefault="00D94142">
          <w:pPr>
            <w:pStyle w:val="stBilgi"/>
            <w:rPr>
              <w:b/>
            </w:rPr>
          </w:pPr>
        </w:p>
        <w:p w14:paraId="6550E210" w14:textId="77777777" w:rsidR="00D94142" w:rsidRDefault="00D94142">
          <w:pPr>
            <w:pStyle w:val="stBilgi"/>
            <w:rPr>
              <w:b/>
            </w:rPr>
          </w:pPr>
        </w:p>
        <w:p w14:paraId="6AFD6E08" w14:textId="77777777" w:rsidR="00D94142" w:rsidRDefault="00D94142">
          <w:pPr>
            <w:pStyle w:val="stBilgi"/>
            <w:rPr>
              <w:b/>
            </w:rPr>
          </w:pPr>
        </w:p>
        <w:p w14:paraId="17730A2A" w14:textId="77777777" w:rsidR="00D94142" w:rsidRDefault="00D94142">
          <w:pPr>
            <w:pStyle w:val="stBilgi"/>
            <w:rPr>
              <w:b/>
            </w:rPr>
          </w:pPr>
        </w:p>
        <w:p w14:paraId="3359BE68" w14:textId="77777777" w:rsidR="00D94142" w:rsidRDefault="00D94142">
          <w:pPr>
            <w:pStyle w:val="stBilgi"/>
            <w:rPr>
              <w:b/>
            </w:rPr>
          </w:pPr>
        </w:p>
        <w:p w14:paraId="14EA6AC2" w14:textId="77777777" w:rsidR="00D94142" w:rsidRDefault="00D94142">
          <w:pPr>
            <w:pStyle w:val="stBilgi"/>
            <w:rPr>
              <w:b/>
            </w:rPr>
          </w:pPr>
        </w:p>
        <w:p w14:paraId="000E5931" w14:textId="77777777" w:rsidR="00D94142" w:rsidRDefault="00D94142">
          <w:pPr>
            <w:pStyle w:val="stBilgi"/>
            <w:rPr>
              <w:b/>
            </w:rPr>
          </w:pPr>
        </w:p>
        <w:p w14:paraId="41804F91" w14:textId="77777777" w:rsidR="00D94142" w:rsidRDefault="00D94142">
          <w:pPr>
            <w:pStyle w:val="stBilgi"/>
            <w:rPr>
              <w:b/>
            </w:rPr>
          </w:pPr>
        </w:p>
        <w:p w14:paraId="7279524E" w14:textId="77777777" w:rsidR="00D94142" w:rsidRDefault="00D94142">
          <w:pPr>
            <w:pStyle w:val="stBilgi"/>
            <w:rPr>
              <w:b/>
            </w:rPr>
          </w:pPr>
        </w:p>
        <w:p w14:paraId="33575FA4" w14:textId="77777777" w:rsidR="00D94142" w:rsidRDefault="00D94142">
          <w:pPr>
            <w:pStyle w:val="stBilgi"/>
            <w:rPr>
              <w:b/>
            </w:rPr>
          </w:pPr>
        </w:p>
        <w:p w14:paraId="39FCE03C" w14:textId="77777777" w:rsidR="00D94142" w:rsidRDefault="00D94142">
          <w:pPr>
            <w:pStyle w:val="stBilgi"/>
            <w:rPr>
              <w:b/>
            </w:rPr>
          </w:pPr>
        </w:p>
        <w:p w14:paraId="3533267A" w14:textId="77777777" w:rsidR="00D94142" w:rsidRDefault="00D94142">
          <w:pPr>
            <w:pStyle w:val="stBilgi"/>
            <w:rPr>
              <w:b/>
            </w:rPr>
          </w:pPr>
        </w:p>
        <w:p w14:paraId="0657F782" w14:textId="77777777" w:rsidR="00D94142" w:rsidRDefault="00D94142">
          <w:pPr>
            <w:pStyle w:val="stBilgi"/>
            <w:rPr>
              <w:b/>
            </w:rPr>
          </w:pPr>
        </w:p>
        <w:p w14:paraId="77BED9E4" w14:textId="77777777" w:rsidR="00D94142" w:rsidRDefault="00D94142">
          <w:pPr>
            <w:pStyle w:val="stBilgi"/>
            <w:rPr>
              <w:b/>
            </w:rPr>
          </w:pPr>
        </w:p>
        <w:p w14:paraId="6FB9EB59" w14:textId="77777777" w:rsidR="00D94142" w:rsidRDefault="00D94142">
          <w:pPr>
            <w:pStyle w:val="stBilgi"/>
            <w:rPr>
              <w:b/>
            </w:rPr>
          </w:pPr>
        </w:p>
        <w:p w14:paraId="4A86A859" w14:textId="77777777" w:rsidR="00D94142" w:rsidRDefault="00D94142">
          <w:pPr>
            <w:pStyle w:val="stBilgi"/>
            <w:rPr>
              <w:b/>
            </w:rPr>
          </w:pPr>
        </w:p>
        <w:p w14:paraId="2AF53147" w14:textId="77777777" w:rsidR="00D94142" w:rsidRDefault="00D94142">
          <w:pPr>
            <w:pStyle w:val="stBilgi"/>
            <w:rPr>
              <w:b/>
            </w:rPr>
          </w:pPr>
        </w:p>
        <w:p w14:paraId="1B704D8F" w14:textId="77777777" w:rsidR="00D94142" w:rsidRDefault="00D94142">
          <w:pPr>
            <w:pStyle w:val="stBilgi"/>
            <w:rPr>
              <w:b/>
            </w:rPr>
          </w:pPr>
        </w:p>
        <w:p w14:paraId="3E5C157B" w14:textId="77777777" w:rsidR="00D94142" w:rsidRDefault="00D94142">
          <w:pPr>
            <w:pStyle w:val="stBilgi"/>
            <w:rPr>
              <w:b/>
            </w:rPr>
          </w:pPr>
        </w:p>
        <w:p w14:paraId="6DB0E1CD" w14:textId="77777777" w:rsidR="00D94142" w:rsidRDefault="00D94142">
          <w:pPr>
            <w:pStyle w:val="stBilgi"/>
            <w:rPr>
              <w:b/>
            </w:rPr>
          </w:pPr>
        </w:p>
        <w:p w14:paraId="35D378AC" w14:textId="77777777" w:rsidR="00D94142" w:rsidRDefault="00D94142">
          <w:pPr>
            <w:pStyle w:val="stBilgi"/>
            <w:rPr>
              <w:b/>
            </w:rPr>
          </w:pPr>
        </w:p>
        <w:p w14:paraId="0CC93A6D" w14:textId="77777777" w:rsidR="00D94142" w:rsidRDefault="00D94142">
          <w:pPr>
            <w:pStyle w:val="stBilgi"/>
            <w:rPr>
              <w:b/>
            </w:rPr>
          </w:pPr>
        </w:p>
        <w:p w14:paraId="1ED31635" w14:textId="77777777" w:rsidR="00D94142" w:rsidRDefault="00D94142">
          <w:pPr>
            <w:pStyle w:val="stBilgi"/>
            <w:rPr>
              <w:b/>
            </w:rPr>
          </w:pPr>
        </w:p>
        <w:p w14:paraId="2307A1FC" w14:textId="77777777" w:rsidR="00D94142" w:rsidRDefault="00D94142">
          <w:pPr>
            <w:pStyle w:val="stBilgi"/>
            <w:rPr>
              <w:b/>
            </w:rPr>
          </w:pPr>
        </w:p>
        <w:p w14:paraId="76DDF2E5" w14:textId="77777777" w:rsidR="00D94142" w:rsidRDefault="00D94142">
          <w:pPr>
            <w:pStyle w:val="stBilgi"/>
            <w:rPr>
              <w:b/>
            </w:rPr>
          </w:pPr>
        </w:p>
        <w:p w14:paraId="3BBC3DCB" w14:textId="77777777" w:rsidR="00D94142" w:rsidRDefault="00D94142">
          <w:pPr>
            <w:pStyle w:val="stBilgi"/>
            <w:rPr>
              <w:b/>
            </w:rPr>
          </w:pPr>
        </w:p>
        <w:p w14:paraId="3F9B5F4D" w14:textId="77777777" w:rsidR="00D94142" w:rsidRDefault="00D94142">
          <w:pPr>
            <w:pStyle w:val="stBilgi"/>
            <w:rPr>
              <w:b/>
            </w:rPr>
          </w:pPr>
        </w:p>
        <w:p w14:paraId="46A3DC8C" w14:textId="77777777" w:rsidR="00D94142" w:rsidRDefault="00D94142">
          <w:pPr>
            <w:pStyle w:val="stBilgi"/>
            <w:rPr>
              <w:b/>
            </w:rPr>
          </w:pPr>
        </w:p>
        <w:p w14:paraId="1750BCF4" w14:textId="77777777" w:rsidR="00D94142" w:rsidRDefault="00D94142">
          <w:pPr>
            <w:pStyle w:val="stBilgi"/>
            <w:rPr>
              <w:b/>
            </w:rPr>
          </w:pPr>
        </w:p>
        <w:p w14:paraId="0F6DAB2B" w14:textId="77777777" w:rsidR="00D94142" w:rsidRDefault="00D94142">
          <w:pPr>
            <w:pStyle w:val="stBilgi"/>
            <w:rPr>
              <w:b/>
            </w:rPr>
          </w:pPr>
        </w:p>
        <w:p w14:paraId="7D4C51E1" w14:textId="77777777" w:rsidR="00D94142" w:rsidRDefault="00D94142">
          <w:pPr>
            <w:pStyle w:val="stBilgi"/>
            <w:rPr>
              <w:b/>
            </w:rPr>
          </w:pPr>
        </w:p>
        <w:p w14:paraId="73EE2CF5" w14:textId="77777777" w:rsidR="00D94142" w:rsidRDefault="00D94142">
          <w:pPr>
            <w:pStyle w:val="stBilgi"/>
            <w:rPr>
              <w:b/>
            </w:rPr>
          </w:pPr>
        </w:p>
        <w:p w14:paraId="133F958A" w14:textId="77777777" w:rsidR="00D94142" w:rsidRDefault="00D94142">
          <w:pPr>
            <w:pStyle w:val="stBilgi"/>
            <w:rPr>
              <w:b/>
            </w:rPr>
          </w:pPr>
        </w:p>
        <w:p w14:paraId="09587D38" w14:textId="77777777" w:rsidR="00D94142" w:rsidRDefault="00D94142">
          <w:pPr>
            <w:pStyle w:val="stBilgi"/>
            <w:rPr>
              <w:b/>
            </w:rPr>
          </w:pPr>
        </w:p>
        <w:p w14:paraId="22C875A8" w14:textId="77777777" w:rsidR="00D94142" w:rsidRDefault="00D94142">
          <w:pPr>
            <w:pStyle w:val="stBilgi"/>
            <w:rPr>
              <w:b/>
            </w:rPr>
          </w:pPr>
        </w:p>
        <w:p w14:paraId="7F567D3A" w14:textId="77777777" w:rsidR="00D94142" w:rsidRDefault="00D94142">
          <w:pPr>
            <w:pStyle w:val="stBilgi"/>
            <w:rPr>
              <w:b/>
            </w:rPr>
          </w:pPr>
        </w:p>
        <w:p w14:paraId="340F1A0D" w14:textId="77777777" w:rsidR="00D94142" w:rsidRDefault="00D94142">
          <w:pPr>
            <w:pStyle w:val="stBilgi"/>
            <w:rPr>
              <w:b/>
            </w:rPr>
          </w:pPr>
        </w:p>
        <w:p w14:paraId="4267217D" w14:textId="77777777" w:rsidR="00D94142" w:rsidRDefault="00D94142">
          <w:pPr>
            <w:pStyle w:val="stBilgi"/>
            <w:rPr>
              <w:b/>
            </w:rPr>
          </w:pPr>
        </w:p>
        <w:p w14:paraId="097C9E2B" w14:textId="77777777" w:rsidR="00D94142" w:rsidRDefault="00D94142">
          <w:pPr>
            <w:pStyle w:val="stBilgi"/>
            <w:rPr>
              <w:b/>
            </w:rPr>
          </w:pPr>
        </w:p>
        <w:p w14:paraId="0CCC7E5D" w14:textId="77777777" w:rsidR="00D94142" w:rsidRDefault="00D94142">
          <w:pPr>
            <w:pStyle w:val="stBilgi"/>
            <w:rPr>
              <w:b/>
            </w:rPr>
          </w:pPr>
        </w:p>
        <w:p w14:paraId="1C1865BE" w14:textId="77777777" w:rsidR="00D94142" w:rsidRDefault="00D94142">
          <w:pPr>
            <w:pStyle w:val="stBilgi"/>
            <w:rPr>
              <w:b/>
            </w:rPr>
          </w:pPr>
        </w:p>
        <w:p w14:paraId="6F03E716" w14:textId="77777777" w:rsidR="00D94142" w:rsidRDefault="00D94142">
          <w:pPr>
            <w:pStyle w:val="stBilgi"/>
            <w:rPr>
              <w:b/>
            </w:rPr>
          </w:pPr>
        </w:p>
        <w:p w14:paraId="03C5389F" w14:textId="77777777" w:rsidR="00D94142" w:rsidRDefault="00D94142">
          <w:pPr>
            <w:pStyle w:val="stBilgi"/>
            <w:rPr>
              <w:b/>
            </w:rPr>
          </w:pPr>
        </w:p>
        <w:p w14:paraId="4019E887" w14:textId="77777777" w:rsidR="00D94142" w:rsidRDefault="00D94142">
          <w:pPr>
            <w:pStyle w:val="stBilgi"/>
            <w:rPr>
              <w:b/>
            </w:rPr>
          </w:pPr>
        </w:p>
        <w:p w14:paraId="3CFA68CC" w14:textId="77777777" w:rsidR="00D94142" w:rsidRDefault="00D94142">
          <w:pPr>
            <w:pStyle w:val="stBilgi"/>
            <w:rPr>
              <w:b/>
            </w:rPr>
          </w:pPr>
        </w:p>
        <w:p w14:paraId="6D932735" w14:textId="77777777" w:rsidR="00D94142" w:rsidRDefault="00D94142">
          <w:pPr>
            <w:pStyle w:val="stBilgi"/>
            <w:rPr>
              <w:b/>
            </w:rPr>
          </w:pPr>
        </w:p>
        <w:p w14:paraId="415418EF" w14:textId="77777777" w:rsidR="00D94142" w:rsidRDefault="00D94142">
          <w:pPr>
            <w:pStyle w:val="stBilgi"/>
            <w:rPr>
              <w:b/>
            </w:rPr>
          </w:pPr>
        </w:p>
        <w:p w14:paraId="524D6C41" w14:textId="77777777" w:rsidR="00D94142" w:rsidRDefault="00D94142">
          <w:pPr>
            <w:pStyle w:val="stBilgi"/>
            <w:rPr>
              <w:b/>
            </w:rPr>
          </w:pPr>
        </w:p>
        <w:p w14:paraId="7F3ED4DF" w14:textId="77777777" w:rsidR="00D94142" w:rsidRDefault="00D94142">
          <w:pPr>
            <w:pStyle w:val="stBilgi"/>
            <w:rPr>
              <w:b/>
            </w:rPr>
          </w:pPr>
        </w:p>
        <w:p w14:paraId="2879785B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3E69024E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EE2D096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193308E1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D8A2ED2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50456EB1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5E86A5E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2A2BA255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2B44E47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6C5E2503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6FF549E" w14:textId="77777777" w:rsidR="00D94142" w:rsidRDefault="00D94142">
          <w:pPr>
            <w:pStyle w:val="stBilgi"/>
            <w:rPr>
              <w:b/>
            </w:rPr>
          </w:pPr>
        </w:p>
      </w:tc>
    </w:tr>
  </w:tbl>
  <w:p w14:paraId="72BEC857" w14:textId="77777777" w:rsidR="00D94142" w:rsidRDefault="00D94142">
    <w:pPr>
      <w:pStyle w:val="stBilgi"/>
      <w:spacing w:before="120"/>
      <w:rPr>
        <w:b/>
      </w:rPr>
    </w:pPr>
  </w:p>
  <w:p w14:paraId="1C18B34F" w14:textId="77777777" w:rsidR="00D94142" w:rsidRDefault="00D94142">
    <w:pPr>
      <w:pStyle w:val="stBilgi"/>
      <w:spacing w:before="120"/>
      <w:rPr>
        <w:b/>
      </w:rPr>
    </w:pPr>
  </w:p>
  <w:p w14:paraId="7AA3A15B" w14:textId="77777777" w:rsidR="00D94142" w:rsidRDefault="00D94142">
    <w:pPr>
      <w:pStyle w:val="stBilgi"/>
      <w:spacing w:before="120"/>
      <w:rPr>
        <w:b/>
      </w:rPr>
    </w:pPr>
  </w:p>
  <w:p w14:paraId="72722115" w14:textId="77777777" w:rsidR="00D94142" w:rsidRDefault="00D94142">
    <w:pPr>
      <w:pStyle w:val="stBilgi"/>
      <w:spacing w:before="120"/>
      <w:rPr>
        <w:b/>
      </w:rPr>
    </w:pPr>
  </w:p>
  <w:p w14:paraId="1F6C1ABE" w14:textId="77777777" w:rsidR="00D94142" w:rsidRDefault="00D94142">
    <w:pPr>
      <w:pStyle w:val="stBilgi"/>
      <w:spacing w:before="120"/>
      <w:rPr>
        <w:b/>
      </w:rPr>
    </w:pPr>
  </w:p>
  <w:p w14:paraId="114AA519" w14:textId="77777777" w:rsidR="00D94142" w:rsidRDefault="00D94142">
    <w:pPr>
      <w:pStyle w:val="stBilgi"/>
      <w:spacing w:before="120"/>
      <w:rPr>
        <w:b/>
      </w:rPr>
    </w:pPr>
  </w:p>
  <w:p w14:paraId="77AC5ACA" w14:textId="77777777" w:rsidR="00D94142" w:rsidRDefault="00D94142">
    <w:pPr>
      <w:pStyle w:val="stBilgi"/>
      <w:spacing w:before="120"/>
      <w:rPr>
        <w:b/>
      </w:rPr>
    </w:pPr>
  </w:p>
  <w:p w14:paraId="2A23E5C1" w14:textId="77777777" w:rsidR="00D94142" w:rsidRDefault="00D94142">
    <w:pPr>
      <w:pStyle w:val="stBilgi"/>
      <w:spacing w:before="120"/>
      <w:rPr>
        <w:b/>
      </w:rPr>
    </w:pPr>
  </w:p>
  <w:p w14:paraId="3E31E605" w14:textId="77777777" w:rsidR="00D94142" w:rsidRDefault="00D94142">
    <w:pPr>
      <w:pStyle w:val="stBilgi"/>
      <w:spacing w:before="120"/>
      <w:rPr>
        <w:b/>
      </w:rPr>
    </w:pPr>
  </w:p>
  <w:p w14:paraId="1B521D8B" w14:textId="77777777" w:rsidR="00D94142" w:rsidRDefault="00D94142">
    <w:pPr>
      <w:pStyle w:val="stBilgi"/>
      <w:spacing w:before="120"/>
      <w:rPr>
        <w:b/>
      </w:rPr>
    </w:pPr>
  </w:p>
  <w:p w14:paraId="38441B2A" w14:textId="77777777" w:rsidR="00D94142" w:rsidRDefault="00D94142">
    <w:pPr>
      <w:pStyle w:val="stBilgi"/>
      <w:spacing w:before="120"/>
      <w:rPr>
        <w:b/>
      </w:rPr>
    </w:pPr>
  </w:p>
  <w:p w14:paraId="27D2E08B" w14:textId="77777777" w:rsidR="00D94142" w:rsidRDefault="00D94142">
    <w:pPr>
      <w:pStyle w:val="stBilgi"/>
      <w:spacing w:before="120"/>
    </w:pPr>
  </w:p>
  <w:p w14:paraId="5FFCF682" w14:textId="77777777"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B753" w14:textId="77777777"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 w14:paraId="40523CFE" w14:textId="77777777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000B938B" w14:textId="77777777" w:rsidR="00314B79" w:rsidRDefault="00000000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object w:dxaOrig="1440" w:dyaOrig="1440" w14:anchorId="17A6F8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0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1050" DrawAspect="Content" ObjectID="_1748713401" r:id="rId2"/>
            </w:obje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5727EB4D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14:paraId="317ABE78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4CE9CC5F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 w14:paraId="6307A8F7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2DFAA601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14:paraId="03BF4404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14:paraId="5BA10426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 xml:space="preserve">ISO </w:t>
          </w:r>
          <w:proofErr w:type="gramStart"/>
          <w:r>
            <w:rPr>
              <w:rFonts w:ascii="Arial" w:hAnsi="Arial"/>
              <w:b/>
              <w:sz w:val="22"/>
            </w:rPr>
            <w:t>9001 :</w:t>
          </w:r>
          <w:proofErr w:type="gramEnd"/>
          <w:r>
            <w:rPr>
              <w:rFonts w:ascii="Arial" w:hAnsi="Arial"/>
              <w:b/>
              <w:sz w:val="22"/>
            </w:rPr>
            <w:t xml:space="preserve">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4B291692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0253C70B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 w14:paraId="17F1F1AA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37E9FFDF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14:paraId="2709ED53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42E23E6D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7C81BB0E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 w14:paraId="50CDE323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7D0B7B0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14:paraId="5D23A5DD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14:paraId="3B9F01B4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5E1117E0" w14:textId="77777777"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EF7686">
            <w:rPr>
              <w:rFonts w:ascii="Arial" w:hAnsi="Arial"/>
              <w:b/>
              <w:noProof/>
            </w:rPr>
            <w:t>2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14:paraId="058F8BBD" w14:textId="77777777" w:rsidR="00314B79" w:rsidRPr="00452356" w:rsidRDefault="00FF3B72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999D92" wp14:editId="4F3EE944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F0326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87C007" wp14:editId="61DE9CB7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3236E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262184045">
    <w:abstractNumId w:val="11"/>
  </w:num>
  <w:num w:numId="2" w16cid:durableId="118882410">
    <w:abstractNumId w:val="16"/>
  </w:num>
  <w:num w:numId="3" w16cid:durableId="390542350">
    <w:abstractNumId w:val="6"/>
  </w:num>
  <w:num w:numId="4" w16cid:durableId="870150729">
    <w:abstractNumId w:val="13"/>
  </w:num>
  <w:num w:numId="5" w16cid:durableId="1803617747">
    <w:abstractNumId w:val="5"/>
  </w:num>
  <w:num w:numId="6" w16cid:durableId="941062907">
    <w:abstractNumId w:val="23"/>
  </w:num>
  <w:num w:numId="7" w16cid:durableId="1132555151">
    <w:abstractNumId w:val="0"/>
  </w:num>
  <w:num w:numId="8" w16cid:durableId="380785500">
    <w:abstractNumId w:val="4"/>
  </w:num>
  <w:num w:numId="9" w16cid:durableId="1940286802">
    <w:abstractNumId w:val="27"/>
  </w:num>
  <w:num w:numId="10" w16cid:durableId="1377008204">
    <w:abstractNumId w:val="18"/>
  </w:num>
  <w:num w:numId="11" w16cid:durableId="2030525917">
    <w:abstractNumId w:val="22"/>
  </w:num>
  <w:num w:numId="12" w16cid:durableId="439958203">
    <w:abstractNumId w:val="12"/>
  </w:num>
  <w:num w:numId="13" w16cid:durableId="554851329">
    <w:abstractNumId w:val="1"/>
  </w:num>
  <w:num w:numId="14" w16cid:durableId="1805927366">
    <w:abstractNumId w:val="2"/>
  </w:num>
  <w:num w:numId="15" w16cid:durableId="992880015">
    <w:abstractNumId w:val="28"/>
  </w:num>
  <w:num w:numId="16" w16cid:durableId="1254819599">
    <w:abstractNumId w:val="3"/>
  </w:num>
  <w:num w:numId="17" w16cid:durableId="1697652172">
    <w:abstractNumId w:val="20"/>
  </w:num>
  <w:num w:numId="18" w16cid:durableId="1716848725">
    <w:abstractNumId w:val="25"/>
  </w:num>
  <w:num w:numId="19" w16cid:durableId="10642800">
    <w:abstractNumId w:val="17"/>
  </w:num>
  <w:num w:numId="20" w16cid:durableId="133523191">
    <w:abstractNumId w:val="15"/>
  </w:num>
  <w:num w:numId="21" w16cid:durableId="1819152439">
    <w:abstractNumId w:val="7"/>
  </w:num>
  <w:num w:numId="22" w16cid:durableId="41366866">
    <w:abstractNumId w:val="10"/>
  </w:num>
  <w:num w:numId="23" w16cid:durableId="563877231">
    <w:abstractNumId w:val="9"/>
  </w:num>
  <w:num w:numId="24" w16cid:durableId="1095592232">
    <w:abstractNumId w:val="8"/>
  </w:num>
  <w:num w:numId="25" w16cid:durableId="243925277">
    <w:abstractNumId w:val="19"/>
  </w:num>
  <w:num w:numId="26" w16cid:durableId="1166046609">
    <w:abstractNumId w:val="14"/>
  </w:num>
  <w:num w:numId="27" w16cid:durableId="1565143590">
    <w:abstractNumId w:val="21"/>
  </w:num>
  <w:num w:numId="28" w16cid:durableId="1727289946">
    <w:abstractNumId w:val="26"/>
  </w:num>
  <w:num w:numId="29" w16cid:durableId="204848546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15C"/>
    <w:rsid w:val="0004737C"/>
    <w:rsid w:val="00074CCD"/>
    <w:rsid w:val="000B1203"/>
    <w:rsid w:val="000D6309"/>
    <w:rsid w:val="000D6564"/>
    <w:rsid w:val="000D6AB4"/>
    <w:rsid w:val="0010055B"/>
    <w:rsid w:val="00107C23"/>
    <w:rsid w:val="001654DA"/>
    <w:rsid w:val="00175E23"/>
    <w:rsid w:val="001D1A95"/>
    <w:rsid w:val="001D3493"/>
    <w:rsid w:val="001F056C"/>
    <w:rsid w:val="002140C6"/>
    <w:rsid w:val="00220D9D"/>
    <w:rsid w:val="002250B2"/>
    <w:rsid w:val="002B3C69"/>
    <w:rsid w:val="00305B81"/>
    <w:rsid w:val="00314B79"/>
    <w:rsid w:val="0033090C"/>
    <w:rsid w:val="00332C74"/>
    <w:rsid w:val="00333E73"/>
    <w:rsid w:val="00337C90"/>
    <w:rsid w:val="00355548"/>
    <w:rsid w:val="003A0536"/>
    <w:rsid w:val="003A4B15"/>
    <w:rsid w:val="003B1BAE"/>
    <w:rsid w:val="003C4AEB"/>
    <w:rsid w:val="003C6C65"/>
    <w:rsid w:val="00452356"/>
    <w:rsid w:val="00471FB6"/>
    <w:rsid w:val="0048258C"/>
    <w:rsid w:val="004874EB"/>
    <w:rsid w:val="004B454D"/>
    <w:rsid w:val="004D7B65"/>
    <w:rsid w:val="004F158E"/>
    <w:rsid w:val="005418E6"/>
    <w:rsid w:val="00564F9F"/>
    <w:rsid w:val="00572357"/>
    <w:rsid w:val="00585933"/>
    <w:rsid w:val="005A6E3F"/>
    <w:rsid w:val="005D592E"/>
    <w:rsid w:val="0060015C"/>
    <w:rsid w:val="0064568F"/>
    <w:rsid w:val="006518B2"/>
    <w:rsid w:val="00656689"/>
    <w:rsid w:val="00656B5D"/>
    <w:rsid w:val="00672B7F"/>
    <w:rsid w:val="006977C9"/>
    <w:rsid w:val="006A66D1"/>
    <w:rsid w:val="006F791B"/>
    <w:rsid w:val="007143DA"/>
    <w:rsid w:val="00720508"/>
    <w:rsid w:val="00744310"/>
    <w:rsid w:val="00747770"/>
    <w:rsid w:val="00767A6E"/>
    <w:rsid w:val="00774FA3"/>
    <w:rsid w:val="0079204E"/>
    <w:rsid w:val="0079261B"/>
    <w:rsid w:val="00794361"/>
    <w:rsid w:val="007B71B6"/>
    <w:rsid w:val="00807C7D"/>
    <w:rsid w:val="0082170D"/>
    <w:rsid w:val="0089096A"/>
    <w:rsid w:val="008A7D77"/>
    <w:rsid w:val="008B1B8B"/>
    <w:rsid w:val="008C55A6"/>
    <w:rsid w:val="008C7AFF"/>
    <w:rsid w:val="008E092E"/>
    <w:rsid w:val="008E6AE8"/>
    <w:rsid w:val="008F6139"/>
    <w:rsid w:val="009509B8"/>
    <w:rsid w:val="00956654"/>
    <w:rsid w:val="0096334C"/>
    <w:rsid w:val="009A2A05"/>
    <w:rsid w:val="009A6CF7"/>
    <w:rsid w:val="009B5271"/>
    <w:rsid w:val="009D5BA5"/>
    <w:rsid w:val="009E620E"/>
    <w:rsid w:val="009F3824"/>
    <w:rsid w:val="00A0742E"/>
    <w:rsid w:val="00A22127"/>
    <w:rsid w:val="00A36080"/>
    <w:rsid w:val="00A54B98"/>
    <w:rsid w:val="00A70321"/>
    <w:rsid w:val="00A82634"/>
    <w:rsid w:val="00A8487B"/>
    <w:rsid w:val="00A9118B"/>
    <w:rsid w:val="00AA43F7"/>
    <w:rsid w:val="00AB60F8"/>
    <w:rsid w:val="00AB72F5"/>
    <w:rsid w:val="00AC3E63"/>
    <w:rsid w:val="00B12B6D"/>
    <w:rsid w:val="00B14710"/>
    <w:rsid w:val="00B15295"/>
    <w:rsid w:val="00B46EDD"/>
    <w:rsid w:val="00B51E81"/>
    <w:rsid w:val="00BA1527"/>
    <w:rsid w:val="00BA5B57"/>
    <w:rsid w:val="00BD718A"/>
    <w:rsid w:val="00C37AA9"/>
    <w:rsid w:val="00C410BB"/>
    <w:rsid w:val="00C61A03"/>
    <w:rsid w:val="00C64DFF"/>
    <w:rsid w:val="00C9077F"/>
    <w:rsid w:val="00CA1BAC"/>
    <w:rsid w:val="00CB0636"/>
    <w:rsid w:val="00CC27CD"/>
    <w:rsid w:val="00CF0E6E"/>
    <w:rsid w:val="00D1010D"/>
    <w:rsid w:val="00D22C88"/>
    <w:rsid w:val="00D7371E"/>
    <w:rsid w:val="00D76D00"/>
    <w:rsid w:val="00D80753"/>
    <w:rsid w:val="00D9147F"/>
    <w:rsid w:val="00D935EC"/>
    <w:rsid w:val="00D94142"/>
    <w:rsid w:val="00E304B7"/>
    <w:rsid w:val="00E45874"/>
    <w:rsid w:val="00E5359F"/>
    <w:rsid w:val="00E64AB1"/>
    <w:rsid w:val="00E81F1B"/>
    <w:rsid w:val="00E87FF8"/>
    <w:rsid w:val="00EA6D3B"/>
    <w:rsid w:val="00EC1BA9"/>
    <w:rsid w:val="00ED00B6"/>
    <w:rsid w:val="00EE4975"/>
    <w:rsid w:val="00EF7686"/>
    <w:rsid w:val="00F06092"/>
    <w:rsid w:val="00F10569"/>
    <w:rsid w:val="00F25835"/>
    <w:rsid w:val="00F94A0A"/>
    <w:rsid w:val="00FB19BB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DCCF"/>
  <w15:docId w15:val="{6C66D36D-D6C5-4F00-B03E-A8F72786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7143D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BEB0-3D74-4CD2-B5E2-5C585341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Endam Çetinkaya</cp:lastModifiedBy>
  <cp:revision>10</cp:revision>
  <cp:lastPrinted>2018-11-20T07:55:00Z</cp:lastPrinted>
  <dcterms:created xsi:type="dcterms:W3CDTF">2019-06-18T07:23:00Z</dcterms:created>
  <dcterms:modified xsi:type="dcterms:W3CDTF">2023-06-19T17:57:00Z</dcterms:modified>
</cp:coreProperties>
</file>